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3717A" w:rsidRPr="00C3717A" w:rsidTr="00C3717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54"/>
              <w:gridCol w:w="5706"/>
            </w:tblGrid>
            <w:tr w:rsidR="00C3717A" w:rsidRPr="00C3717A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87"/>
                    <w:gridCol w:w="67"/>
                  </w:tblGrid>
                  <w:tr w:rsidR="00C3717A" w:rsidRPr="00C3717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right w:val="single" w:sz="12" w:space="0" w:color="797979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3717A" w:rsidRPr="00C3717A" w:rsidRDefault="00C3717A" w:rsidP="00C3717A">
                        <w:pPr>
                          <w:spacing w:after="0" w:line="525" w:lineRule="atLeast"/>
                          <w:jc w:val="right"/>
                          <w:rPr>
                            <w:rFonts w:ascii="Arial" w:eastAsia="Times New Roman" w:hAnsi="Arial" w:cs="Arial"/>
                            <w:caps/>
                            <w:color w:val="820000"/>
                            <w:sz w:val="42"/>
                            <w:szCs w:val="42"/>
                          </w:rPr>
                        </w:pPr>
                        <w:r w:rsidRPr="00C3717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820000"/>
                            <w:sz w:val="42"/>
                          </w:rPr>
                          <w:t>NARENDRASINH PARMAR</w:t>
                        </w:r>
                        <w:r w:rsidRPr="00C3717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820000"/>
                            <w:sz w:val="42"/>
                            <w:szCs w:val="42"/>
                          </w:rPr>
                          <w:br/>
                        </w:r>
                        <w:r w:rsidRPr="00DF5C82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820000"/>
                            <w:sz w:val="24"/>
                            <w:szCs w:val="24"/>
                            <w:u w:val="single"/>
                          </w:rPr>
                          <w:t>AREA SALES MANAG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3717A" w:rsidRPr="00C3717A" w:rsidRDefault="00C3717A" w:rsidP="00C3717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C3717A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3717A" w:rsidRPr="00C3717A" w:rsidRDefault="00C3717A" w:rsidP="00C3717A">
                  <w:pPr>
                    <w:spacing w:after="15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820000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150" w:line="240" w:lineRule="auto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22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,HABIB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 BHAI STREET,NEAR , </w:t>
                  </w:r>
                  <w:r w:rsidR="006C1684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CHEPIROG HOSPITAL,PIRANA RO</w:t>
                  </w:r>
                  <w:r w:rsidR="003D1CE8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AD,BEH</w:t>
                  </w:r>
                  <w:r w:rsidR="00CB303F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RAMPURA.</w:t>
                  </w:r>
                  <w:r w:rsidR="00C41B50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         </w:t>
                  </w:r>
                  <w:r w:rsidR="003D1CE8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    </w:t>
                  </w:r>
                  <w:r w:rsidR="00CB303F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AHMEDABAD-380022.</w:t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br/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br/>
                    <w:t>M</w:t>
                  </w:r>
                  <w:r w:rsidR="0049787E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O </w:t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: </w:t>
                  </w:r>
                  <w:r w:rsidR="00717900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0</w:t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9824493037    </w:t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br/>
                    <w:t>E</w:t>
                  </w:r>
                  <w:r w:rsidR="00736950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 xml:space="preserve"> Mail id </w:t>
                  </w:r>
                  <w:r w:rsidRPr="00C3717A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</w:rPr>
                    <w:t>: narendraparmar61@gmail.com</w:t>
                  </w: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7735"/>
      </w:tblGrid>
      <w:tr w:rsidR="00C3717A" w:rsidRPr="00C3717A" w:rsidTr="00C3717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892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 Personal:          </w:t>
            </w: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Summary</w:t>
            </w:r>
          </w:p>
        </w:tc>
        <w:tc>
          <w:tcPr>
            <w:tcW w:w="0" w:type="auto"/>
            <w:hideMark/>
          </w:tcPr>
          <w:p w:rsidR="00C3717A" w:rsidRPr="00C3717A" w:rsidRDefault="00C3717A" w:rsidP="00C37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16 years of experience working in FMCG channel sales and customer marketing.</w:t>
            </w:r>
          </w:p>
          <w:p w:rsidR="00C3717A" w:rsidRPr="00C3717A" w:rsidRDefault="00C3717A" w:rsidP="00C37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Gained expertise in data analysis, customer marketing, Channel sales, Team handling &amp; distribution management.</w:t>
            </w:r>
          </w:p>
          <w:p w:rsidR="00C3717A" w:rsidRPr="00C3717A" w:rsidRDefault="00C3717A" w:rsidP="00C37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Sales and marketing strategy.</w:t>
            </w:r>
          </w:p>
          <w:p w:rsidR="00C3717A" w:rsidRPr="00C3717A" w:rsidRDefault="00C3717A" w:rsidP="00C37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Sales forecasting and analysis.</w:t>
            </w:r>
          </w:p>
          <w:p w:rsidR="00C3717A" w:rsidRPr="00C3717A" w:rsidRDefault="00C3717A" w:rsidP="00C371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An organized and creative professional with proven marketing &amp; sales skills and a desire to learn more.</w:t>
            </w: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7720"/>
      </w:tblGrid>
      <w:tr w:rsidR="00C3717A" w:rsidRPr="00C3717A" w:rsidTr="00C3717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90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C3717A" w:rsidP="00E6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Areas of </w:t>
            </w:r>
            <w:r w:rsidR="00E626E7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:  </w:t>
            </w: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Expertise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C3717A" w:rsidRPr="00C3717A">
              <w:trPr>
                <w:tblCellSpacing w:w="0" w:type="dxa"/>
              </w:trPr>
              <w:tc>
                <w:tcPr>
                  <w:tcW w:w="1500" w:type="pct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C3717A" w:rsidRPr="00C3717A" w:rsidRDefault="00E626E7" w:rsidP="00C3717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3717A" w:rsidRPr="00C37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• Ahmedabad, North &amp; South Gujarat, Shaurastra</w:t>
                  </w:r>
                  <w:r w:rsidR="00C37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3717A" w:rsidRPr="00C37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[Gujarat].</w:t>
                  </w: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7720"/>
      </w:tblGrid>
      <w:tr w:rsidR="00C3717A" w:rsidRPr="00C3717A" w:rsidTr="00C3717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90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C3717A" w:rsidP="00C37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>Work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>:</w:t>
            </w: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 </w:t>
            </w: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Experience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C3717A" w:rsidRPr="00C3717A" w:rsidTr="002776A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717A" w:rsidRPr="004216F5" w:rsidRDefault="00C3717A" w:rsidP="006B6C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  <w:r w:rsidRPr="004216F5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rea Sales Manager at </w:t>
                  </w:r>
                  <w:r w:rsidRPr="004216F5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Desai foods Pvt Ltd. [Mother's Recipe].</w:t>
                  </w:r>
                </w:p>
              </w:tc>
            </w:tr>
            <w:tr w:rsidR="00C3717A" w:rsidRPr="00C3717A" w:rsidTr="002776A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717A" w:rsidRPr="004216F5" w:rsidRDefault="00C3717A" w:rsidP="006B6C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4216F5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May </w:t>
                  </w:r>
                  <w:r w:rsidR="001936AB" w:rsidRPr="004216F5">
                    <w:rPr>
                      <w:rFonts w:ascii="Arial" w:eastAsia="Times New Roman" w:hAnsi="Arial" w:cs="Arial"/>
                      <w:b/>
                      <w:u w:val="single"/>
                    </w:rPr>
                    <w:t>2022</w:t>
                  </w:r>
                  <w:r w:rsidR="001936AB">
                    <w:rPr>
                      <w:rFonts w:ascii="Arial" w:eastAsia="Times New Roman" w:hAnsi="Arial" w:cs="Arial"/>
                      <w:b/>
                      <w:u w:val="single"/>
                    </w:rPr>
                    <w:t>-</w:t>
                  </w:r>
                  <w:r w:rsidR="001936AB" w:rsidRPr="004216F5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Current</w:t>
                  </w:r>
                  <w:r w:rsidRPr="004216F5"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57E2B" w:rsidRPr="009357CF" w:rsidRDefault="00F57E2B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</w:t>
                  </w:r>
                  <w:r w:rsidR="00085A53"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I 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Handle</w:t>
                  </w:r>
                  <w:r w:rsidR="00085A53"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it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CFA with 26 Distributors &amp; Super stockiest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</w:t>
                  </w:r>
                  <w:r w:rsidR="00085A53"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I 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Handle</w:t>
                  </w:r>
                  <w:r w:rsidR="00935793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Gujarat with 16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TSI [Com Payroll.]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</w:t>
                  </w:r>
                  <w:r w:rsidR="00085A53"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I have 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Monitored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sales team performance and provided effective training to help reach targets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Planned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and executed promotional in store events to increase business and sales revenues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Retained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existing customers and substantially grew customer base, product line and sales volume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Forecasting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product sales and achieved quarterly and annual sales objectives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Independently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managed recruitment for sales team, managing matters including reviewing CVs, conducting interviews and hiring talent.</w:t>
                  </w:r>
                </w:p>
                <w:p w:rsidR="00C3717A" w:rsidRPr="009357CF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br/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Oversaw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budgeting for new categories to increase spending under management.</w:t>
                  </w:r>
                </w:p>
                <w:p w:rsidR="001616E3" w:rsidRPr="009357CF" w:rsidRDefault="001616E3" w:rsidP="001616E3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  <w:p w:rsidR="001616E3" w:rsidRPr="00C3717A" w:rsidRDefault="001616E3" w:rsidP="001616E3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>•</w:t>
                  </w:r>
                  <w:r w:rsidRPr="009357CF">
                    <w:rPr>
                      <w:rFonts w:ascii="Arial" w:eastAsia="Times New Roman" w:hAnsi="Arial" w:cs="Arial"/>
                      <w:sz w:val="19"/>
                      <w:szCs w:val="19"/>
                    </w:rPr>
                    <w:t> Aggressive</w:t>
                  </w:r>
                  <w:r w:rsidRPr="00C3717A">
                    <w:rPr>
                      <w:rFonts w:ascii="Arial" w:eastAsia="Times New Roman" w:hAnsi="Arial" w:cs="Arial"/>
                      <w:sz w:val="19"/>
                      <w:szCs w:val="19"/>
                    </w:rPr>
                    <w:t xml:space="preserve"> planning and tracking of sales basics like ECO. Productivity, LPC and focus category ECO.</w:t>
                  </w:r>
                </w:p>
                <w:p w:rsidR="001616E3" w:rsidRPr="00C3717A" w:rsidRDefault="001616E3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proofErr w:type="spellStart"/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Sr.SALES</w:t>
                  </w:r>
                  <w:proofErr w:type="spellEnd"/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OFFICER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at 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DR-OETKER INDIA PVT LTD</w:t>
                  </w:r>
                  <w:r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.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Default="002C2F4F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ug </w:t>
                  </w:r>
                  <w:r w:rsidR="00C3717A"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2019 - May 2022</w:t>
                  </w:r>
                  <w:r w:rsidR="00C3717A"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hmedabad, North Gujarat &amp; some part of Shaurastra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t>•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istributor and Super stockiest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.[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18 Distributor handle]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F57E2B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Manag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Loyalty </w:t>
                  </w:r>
                  <w:r w:rsidR="0047466A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programmed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or Ahmedabad and ensuring point updates and target achievements of </w:t>
                  </w:r>
                  <w:r w:rsidR="006C1684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programmed</w:t>
                  </w:r>
                  <w:r w:rsidR="00F57E2B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arties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  <w:p w:rsidR="00F57E2B" w:rsidRPr="005B795C" w:rsidRDefault="00F57E2B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Aggressiv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planning and tracking of sales basics like ECO. Productivity, LPC and focus category ECO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pecial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rive on grocer channel, listing of 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grocers </w:t>
                  </w:r>
                  <w:r w:rsidR="00C14A6B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[earlier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less focused but high potential </w:t>
                  </w:r>
                  <w:r w:rsidR="00C14A6B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channel</w:t>
                  </w:r>
                  <w:r w:rsidR="00C14A6B"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]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nd planning activities to enter grocers and increasing off takes.</w:t>
                  </w:r>
                </w:p>
                <w:p w:rsidR="009357CF" w:rsidRPr="005B795C" w:rsidRDefault="009357CF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> 11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ISR </w:t>
                  </w:r>
                  <w:r w:rsidRPr="005B795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&amp; 2 Promoter 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report to me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Sales Officer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t 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BAJAJ CORP LTD</w:t>
                  </w:r>
                  <w:r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.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August 2017 - August 2019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 Handle Ahmedabad, North Gujarat &amp; Some part of Shaurashtra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Handle Distributor and Super stockiest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.[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22 Distributor with sub stockiest]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Aggressive planning and tracking of sales basics like ECO. Productivity, LPPC and focus category ECO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• Special drive on grocer channel, listing of 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grocers[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earlier less focused but high potential channel] and planning activities to enter grocers and increasing off takes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9 SR report to me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Sales &amp; Promotional Officer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t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Vikram Tea Processor PVT LTD</w:t>
                  </w:r>
                  <w:r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.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January 2015 - August 2017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  <w:p w:rsidR="00C3717A" w:rsidRPr="00E53E63" w:rsidRDefault="00C3717A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• I have </w:t>
                  </w:r>
                  <w:r w:rsidR="009357CF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seen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ll Sales &amp; Marketing activity for all Gujarat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Handling the Sales Team &amp; Merchandising branding team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Handling the Local Dealers &amp; Distributor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Search Vendor for all marketing activity..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,[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Shop board, POP, act]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proofErr w:type="gram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 Promoted</w:t>
                  </w:r>
                  <w:proofErr w:type="gram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special offers and loyalty </w:t>
                  </w: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programme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with up selling skills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CITY MANAGER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at 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ITC LTD [Third Party]</w:t>
                  </w:r>
                </w:p>
              </w:tc>
            </w:tr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May 2013 - January 2015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istribut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daily targets to complete outlet for team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SR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ppointment, Training, Retention &amp; Motivate them to achieve their monthly targets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Sales Team &amp; Merchandising branding team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Local Dealers &amp;Distributor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istribut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daily targets to complete outlet for team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aily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Report sends to Area officer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sst. Store Manager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 at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WELSPUN RETAIL LTD</w:t>
                  </w:r>
                  <w:r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.</w:t>
                  </w:r>
                </w:p>
              </w:tc>
            </w:tr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June 2007 - May 2013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>.</w:t>
                  </w:r>
                </w:p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2C4586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Responsibl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or sales &amp; VM for </w:t>
                  </w:r>
                  <w:r w:rsidR="002C4586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outlet.</w:t>
                  </w:r>
                </w:p>
                <w:p w:rsidR="00C3717A" w:rsidRPr="00C3717A" w:rsidRDefault="002C4586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lastRenderedPageBreak/>
                    <w:br/>
                    <w:t>• </w:t>
                  </w:r>
                  <w:r w:rsidR="00C3717A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Responsible for the customer service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  <w:p w:rsidR="00C3717A" w:rsidRPr="00C3717A" w:rsidRDefault="002C4586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</w:t>
                  </w:r>
                  <w:r w:rsidR="00C3717A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Check the delivered item and put all items safely in store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  <w:p w:rsidR="00C3717A" w:rsidRPr="00C3717A" w:rsidRDefault="002C4586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 </w:t>
                  </w:r>
                  <w:r w:rsidR="00C3717A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Arrange the promotion to smooth down their day-to-day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  <w:p w:rsidR="00C3717A" w:rsidRPr="00C3717A" w:rsidRDefault="00C3717A" w:rsidP="0082730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184A89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Report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 area manager daily</w:t>
                  </w:r>
                  <w:r w:rsidR="002C4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45"/>
            </w:tblGrid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Sales Executive </w:t>
                  </w:r>
                  <w:r>
                    <w:rPr>
                      <w:rFonts w:ascii="Arial" w:eastAsia="Times New Roman" w:hAnsi="Arial" w:cs="Arial"/>
                      <w:b/>
                      <w:u w:val="single"/>
                    </w:rPr>
                    <w:t xml:space="preserve">at </w:t>
                  </w:r>
                  <w:r w:rsidRPr="00E53E63"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PANJON LTD</w:t>
                  </w:r>
                  <w:r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  <w:t>.</w:t>
                  </w:r>
                </w:p>
              </w:tc>
            </w:tr>
            <w:tr w:rsidR="00827305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7305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u w:val="single"/>
                    </w:rPr>
                  </w:pPr>
                  <w:r w:rsidRPr="00E53E63">
                    <w:rPr>
                      <w:rFonts w:ascii="Arial" w:eastAsia="Times New Roman" w:hAnsi="Arial" w:cs="Arial"/>
                      <w:b/>
                      <w:u w:val="single"/>
                    </w:rPr>
                    <w:t>June 2006 - May 2007</w:t>
                  </w:r>
                </w:p>
                <w:p w:rsidR="00827305" w:rsidRPr="00E53E63" w:rsidRDefault="00827305" w:rsidP="005D10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aps/>
                      <w:u w:val="single"/>
                    </w:rPr>
                  </w:pP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Responsible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or Sales for Ahmadabad, </w:t>
                  </w: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Nadiad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Vadodara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Sales Team.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Handling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Local distributor.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istributor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e daily targets to sales team.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•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 Daily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report to Area sales </w:t>
                  </w:r>
                  <w:r w:rsidR="00827305"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manager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7536"/>
      </w:tblGrid>
      <w:tr w:rsidR="00C3717A" w:rsidRPr="00C3717A" w:rsidTr="00C3717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90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C3717A" w:rsidP="00C37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>Professional</w:t>
            </w:r>
            <w:r w:rsid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>:</w:t>
            </w:r>
            <w:r w:rsidRPr="00C3717A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 </w:t>
            </w:r>
            <w:r w:rsidRP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Skills</w:t>
            </w:r>
          </w:p>
        </w:tc>
        <w:tc>
          <w:tcPr>
            <w:tcW w:w="0" w:type="auto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18"/>
                <w:szCs w:val="18"/>
              </w:rPr>
              <w:t>•</w:t>
            </w:r>
            <w:r w:rsidR="00C35FE9" w:rsidRPr="00C3717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C35FE9" w:rsidRPr="002C4586">
              <w:rPr>
                <w:rFonts w:ascii="Arial" w:eastAsia="Times New Roman" w:hAnsi="Arial" w:cs="Arial"/>
                <w:sz w:val="18"/>
                <w:szCs w:val="18"/>
              </w:rPr>
              <w:t>Proficient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 xml:space="preserve"> user of MS-Office, Tools including Excel, Access, Power Point, Word and Internet.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br/>
              <w:t>•</w:t>
            </w:r>
            <w:r w:rsidR="00C35FE9" w:rsidRPr="002C4586">
              <w:rPr>
                <w:rFonts w:ascii="Arial" w:eastAsia="Times New Roman" w:hAnsi="Arial" w:cs="Arial"/>
                <w:sz w:val="18"/>
                <w:szCs w:val="18"/>
              </w:rPr>
              <w:t> Effective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 xml:space="preserve"> Retail Sales Manager.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br/>
              <w:t>•</w:t>
            </w:r>
            <w:r w:rsidR="00C35FE9" w:rsidRPr="002C4586">
              <w:rPr>
                <w:rFonts w:ascii="Arial" w:eastAsia="Times New Roman" w:hAnsi="Arial" w:cs="Arial"/>
                <w:sz w:val="18"/>
                <w:szCs w:val="18"/>
              </w:rPr>
              <w:t> Sales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 xml:space="preserve"> and marketing strategy.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br/>
              <w:t>•</w:t>
            </w:r>
            <w:r w:rsidR="00C35FE9" w:rsidRPr="002C4586">
              <w:rPr>
                <w:rFonts w:ascii="Arial" w:eastAsia="Times New Roman" w:hAnsi="Arial" w:cs="Arial"/>
                <w:sz w:val="18"/>
                <w:szCs w:val="18"/>
              </w:rPr>
              <w:t> Sales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 xml:space="preserve"> forecasting and analysis.</w:t>
            </w: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7720"/>
      </w:tblGrid>
      <w:tr w:rsidR="00C3717A" w:rsidRPr="00C3717A" w:rsidTr="00C3717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90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C3717A" w:rsidP="00C37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Education</w:t>
            </w:r>
            <w:r w:rsidR="006C5FF6" w:rsidRP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: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04"/>
              <w:gridCol w:w="2941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Monad University, Gujara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2012 </w:t>
                  </w:r>
                  <w:r w:rsidR="00586F96">
                    <w:rPr>
                      <w:rFonts w:ascii="Arial" w:eastAsia="Times New Roman" w:hAnsi="Arial" w:cs="Arial"/>
                      <w:sz w:val="18"/>
                      <w:szCs w:val="18"/>
                    </w:rPr>
                    <w:t>–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2014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Bachelor of Commerce.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39"/>
              <w:gridCol w:w="2106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N.P.Thakkar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High School, Ahmedabad, G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2002 </w:t>
                  </w:r>
                  <w:r w:rsidR="00586F96">
                    <w:rPr>
                      <w:rFonts w:ascii="Arial" w:eastAsia="Times New Roman" w:hAnsi="Arial" w:cs="Arial"/>
                      <w:sz w:val="18"/>
                      <w:szCs w:val="18"/>
                    </w:rPr>
                    <w:t>–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2003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H.S.C-12th G.S.E.B Pass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91"/>
              <w:gridCol w:w="2454"/>
            </w:tblGrid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Unnati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Vidhyalay</w:t>
                  </w:r>
                  <w:proofErr w:type="spellEnd"/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, Ahmedabad, G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2000 </w:t>
                  </w:r>
                  <w:r w:rsidR="00586F96">
                    <w:rPr>
                      <w:rFonts w:ascii="Arial" w:eastAsia="Times New Roman" w:hAnsi="Arial" w:cs="Arial"/>
                      <w:sz w:val="18"/>
                      <w:szCs w:val="18"/>
                    </w:rPr>
                    <w:t>–</w:t>
                  </w: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2001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C3717A">
                    <w:rPr>
                      <w:rFonts w:ascii="Arial" w:eastAsia="Times New Roman" w:hAnsi="Arial" w:cs="Arial"/>
                      <w:sz w:val="18"/>
                      <w:szCs w:val="18"/>
                    </w:rPr>
                    <w:t>S.S.C -10th Pass G.S.E.B</w:t>
                  </w:r>
                </w:p>
              </w:tc>
            </w:tr>
            <w:tr w:rsidR="00C3717A" w:rsidRPr="00C3717A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:rsidR="00C3717A" w:rsidRPr="00C3717A" w:rsidRDefault="00C3717A" w:rsidP="00C3717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7720"/>
      </w:tblGrid>
      <w:tr w:rsidR="00C3717A" w:rsidRPr="00C3717A" w:rsidTr="00C3717A">
        <w:trPr>
          <w:gridAfter w:val="1"/>
          <w:wAfter w:w="4061" w:type="pct"/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BF51F0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 xml:space="preserve">DATE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 xml:space="preserve">BIRTH </w:t>
            </w:r>
            <w:r w:rsidRPr="00177AE1">
              <w:rPr>
                <w:rFonts w:ascii="Arial" w:eastAsia="Times New Roman" w:hAnsi="Arial" w:cs="Arial"/>
                <w:b/>
                <w:bCs/>
                <w:caps/>
                <w:color w:val="820000"/>
                <w:u w:val="single"/>
              </w:rPr>
              <w:t>:</w:t>
            </w:r>
            <w:proofErr w:type="gramEnd"/>
            <w:r w:rsidRPr="00177AE1">
              <w:rPr>
                <w:rFonts w:ascii="Arial" w:eastAsia="Times New Roman" w:hAnsi="Arial" w:cs="Arial"/>
              </w:rPr>
              <w:t xml:space="preserve">   07-MAY-1985.</w:t>
            </w:r>
          </w:p>
        </w:tc>
      </w:tr>
      <w:tr w:rsidR="00C3717A" w:rsidRPr="00C3717A" w:rsidTr="00BF51F0">
        <w:trPr>
          <w:tblCellSpacing w:w="15" w:type="dxa"/>
        </w:trPr>
        <w:tc>
          <w:tcPr>
            <w:tcW w:w="892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BF51F0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</w:rPr>
              <w:t xml:space="preserve">      </w:t>
            </w:r>
            <w:r w:rsidRPr="00BF51F0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 xml:space="preserve">hOBBIES: 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</w:t>
            </w:r>
          </w:p>
        </w:tc>
        <w:tc>
          <w:tcPr>
            <w:tcW w:w="4061" w:type="pct"/>
            <w:hideMark/>
          </w:tcPr>
          <w:p w:rsidR="00BF51F0" w:rsidRPr="00177AE1" w:rsidRDefault="00BF51F0" w:rsidP="00C371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177AE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3717A">
              <w:rPr>
                <w:rFonts w:ascii="Arial" w:eastAsia="Times New Roman" w:hAnsi="Arial" w:cs="Arial"/>
                <w:sz w:val="20"/>
                <w:szCs w:val="20"/>
              </w:rPr>
              <w:t>• Listen music, Traveling, Play cricket, Watch movie</w:t>
            </w:r>
            <w:r w:rsidR="006D18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177AE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3717A" w:rsidRPr="00C3717A" w:rsidRDefault="00C3717A" w:rsidP="00C37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717A" w:rsidRPr="00C3717A" w:rsidRDefault="00C3717A" w:rsidP="00C371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7720"/>
      </w:tblGrid>
      <w:tr w:rsidR="00C3717A" w:rsidRPr="00C3717A" w:rsidTr="00C371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17A" w:rsidRPr="00C3717A" w:rsidTr="00C3717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17A" w:rsidRPr="00C3717A" w:rsidRDefault="00C3717A" w:rsidP="00C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1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717A" w:rsidRPr="00C3717A" w:rsidTr="00C3717A">
        <w:trPr>
          <w:tblCellSpacing w:w="15" w:type="dxa"/>
        </w:trPr>
        <w:tc>
          <w:tcPr>
            <w:tcW w:w="900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C3717A" w:rsidRPr="00C3717A" w:rsidRDefault="00BF51F0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 xml:space="preserve">  </w:t>
            </w:r>
            <w:r w:rsidR="00C3717A" w:rsidRP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Languages</w:t>
            </w:r>
            <w:r w:rsidR="006C5FF6" w:rsidRPr="006C5FF6">
              <w:rPr>
                <w:rFonts w:ascii="Times New Roman" w:eastAsia="Times New Roman" w:hAnsi="Times New Roman" w:cs="Times New Roman"/>
                <w:b/>
                <w:bCs/>
                <w:caps/>
                <w:color w:val="820000"/>
                <w:sz w:val="21"/>
                <w:u w:val="single"/>
              </w:rPr>
              <w:t>:</w:t>
            </w:r>
          </w:p>
        </w:tc>
        <w:tc>
          <w:tcPr>
            <w:tcW w:w="0" w:type="auto"/>
            <w:hideMark/>
          </w:tcPr>
          <w:p w:rsidR="00C3717A" w:rsidRPr="00C3717A" w:rsidRDefault="00C3717A" w:rsidP="00C371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Gujarati-</w:t>
            </w:r>
            <w:r w:rsidR="00644B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Proficient.</w:t>
            </w:r>
          </w:p>
          <w:p w:rsidR="00C3717A" w:rsidRPr="00C3717A" w:rsidRDefault="00C3717A" w:rsidP="00C3717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Hindi-</w:t>
            </w:r>
            <w:r w:rsidR="00644B8B">
              <w:rPr>
                <w:rFonts w:ascii="Arial" w:eastAsia="Times New Roman" w:hAnsi="Arial" w:cs="Arial"/>
                <w:sz w:val="18"/>
                <w:szCs w:val="18"/>
              </w:rPr>
              <w:t xml:space="preserve">--- 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Proficient.</w:t>
            </w:r>
          </w:p>
          <w:p w:rsidR="00C3717A" w:rsidRPr="00C3717A" w:rsidRDefault="00C3717A" w:rsidP="00C37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English-</w:t>
            </w:r>
            <w:r w:rsidR="00644B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717A">
              <w:rPr>
                <w:rFonts w:ascii="Arial" w:eastAsia="Times New Roman" w:hAnsi="Arial" w:cs="Arial"/>
                <w:sz w:val="18"/>
                <w:szCs w:val="18"/>
              </w:rPr>
              <w:t>Upper intermediate.</w:t>
            </w:r>
          </w:p>
        </w:tc>
      </w:tr>
    </w:tbl>
    <w:p w:rsidR="006C5FF6" w:rsidRDefault="00BD7C48">
      <w:pPr>
        <w:rPr>
          <w:b/>
          <w:color w:val="793905"/>
        </w:rPr>
      </w:pPr>
      <w:r>
        <w:t xml:space="preserve">                                                                                                                                 </w:t>
      </w:r>
      <w:r w:rsidR="00C41B50">
        <w:t xml:space="preserve">            </w:t>
      </w:r>
      <w:r>
        <w:t xml:space="preserve">  </w:t>
      </w:r>
      <w:r w:rsidR="00C41B50">
        <w:t xml:space="preserve"> </w:t>
      </w:r>
      <w:r w:rsidR="006C5FF6" w:rsidRPr="00657456">
        <w:rPr>
          <w:b/>
          <w:color w:val="793905"/>
        </w:rPr>
        <w:t>Regards,</w:t>
      </w:r>
      <w:r>
        <w:rPr>
          <w:b/>
          <w:color w:val="793905"/>
        </w:rPr>
        <w:t xml:space="preserve"> </w:t>
      </w:r>
    </w:p>
    <w:p w:rsidR="00BD7C48" w:rsidRPr="00BD7C48" w:rsidRDefault="00BD7C48">
      <w:r>
        <w:rPr>
          <w:b/>
          <w:color w:val="793905"/>
        </w:rPr>
        <w:t xml:space="preserve">                                                                                                            </w:t>
      </w:r>
      <w:r w:rsidR="00C41B50">
        <w:rPr>
          <w:b/>
          <w:color w:val="793905"/>
        </w:rPr>
        <w:t xml:space="preserve">                                    </w:t>
      </w:r>
      <w:proofErr w:type="spellStart"/>
      <w:proofErr w:type="gramStart"/>
      <w:r>
        <w:rPr>
          <w:b/>
          <w:color w:val="793905"/>
        </w:rPr>
        <w:t>Narendrasnh.B.Parmar</w:t>
      </w:r>
      <w:proofErr w:type="spellEnd"/>
      <w:r w:rsidR="0021780D">
        <w:rPr>
          <w:b/>
          <w:color w:val="793905"/>
        </w:rPr>
        <w:t>.</w:t>
      </w:r>
      <w:proofErr w:type="gramEnd"/>
    </w:p>
    <w:p w:rsidR="006C5FF6" w:rsidRPr="00657456" w:rsidRDefault="006C5FF6">
      <w:pPr>
        <w:rPr>
          <w:b/>
          <w:color w:val="793905"/>
        </w:rPr>
      </w:pPr>
      <w:r w:rsidRPr="00657456">
        <w:rPr>
          <w:b/>
          <w:color w:val="793905"/>
        </w:rPr>
        <w:t xml:space="preserve">                                                                                                           </w:t>
      </w:r>
      <w:r w:rsidR="00C41B50">
        <w:rPr>
          <w:b/>
          <w:color w:val="793905"/>
        </w:rPr>
        <w:t xml:space="preserve">                                     </w:t>
      </w:r>
      <w:r w:rsidRPr="00657456">
        <w:rPr>
          <w:b/>
          <w:color w:val="793905"/>
        </w:rPr>
        <w:t>(MO)-09824493037.</w:t>
      </w:r>
    </w:p>
    <w:sectPr w:rsidR="006C5FF6" w:rsidRPr="00657456" w:rsidSect="00C742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77AD"/>
    <w:multiLevelType w:val="multilevel"/>
    <w:tmpl w:val="174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17A"/>
    <w:rsid w:val="0005182E"/>
    <w:rsid w:val="00085A53"/>
    <w:rsid w:val="000D0C97"/>
    <w:rsid w:val="000E0283"/>
    <w:rsid w:val="001616E3"/>
    <w:rsid w:val="00177AE1"/>
    <w:rsid w:val="00184A89"/>
    <w:rsid w:val="001936AB"/>
    <w:rsid w:val="001B4D3D"/>
    <w:rsid w:val="00203238"/>
    <w:rsid w:val="0021780D"/>
    <w:rsid w:val="002C2F4F"/>
    <w:rsid w:val="002C4586"/>
    <w:rsid w:val="003D1CE8"/>
    <w:rsid w:val="0047466A"/>
    <w:rsid w:val="0049418D"/>
    <w:rsid w:val="0049787E"/>
    <w:rsid w:val="004C5D8C"/>
    <w:rsid w:val="004D355F"/>
    <w:rsid w:val="00586F96"/>
    <w:rsid w:val="005B795C"/>
    <w:rsid w:val="00644B8B"/>
    <w:rsid w:val="00657456"/>
    <w:rsid w:val="006C1684"/>
    <w:rsid w:val="006C5FF6"/>
    <w:rsid w:val="006D18B2"/>
    <w:rsid w:val="00717900"/>
    <w:rsid w:val="00736950"/>
    <w:rsid w:val="00791F05"/>
    <w:rsid w:val="00827305"/>
    <w:rsid w:val="0089065B"/>
    <w:rsid w:val="009253F2"/>
    <w:rsid w:val="00935793"/>
    <w:rsid w:val="009357CF"/>
    <w:rsid w:val="00976524"/>
    <w:rsid w:val="009F699D"/>
    <w:rsid w:val="00A15905"/>
    <w:rsid w:val="00BD7C48"/>
    <w:rsid w:val="00BE16DC"/>
    <w:rsid w:val="00BF51F0"/>
    <w:rsid w:val="00C14A6B"/>
    <w:rsid w:val="00C35FE9"/>
    <w:rsid w:val="00C3717A"/>
    <w:rsid w:val="00C41B50"/>
    <w:rsid w:val="00C7424E"/>
    <w:rsid w:val="00CB303F"/>
    <w:rsid w:val="00CC6543"/>
    <w:rsid w:val="00D26F5C"/>
    <w:rsid w:val="00DF5C82"/>
    <w:rsid w:val="00E23E76"/>
    <w:rsid w:val="00E626E7"/>
    <w:rsid w:val="00F52EC7"/>
    <w:rsid w:val="00F57E2B"/>
    <w:rsid w:val="00F6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717A"/>
    <w:rPr>
      <w:b/>
      <w:bCs/>
    </w:rPr>
  </w:style>
  <w:style w:type="paragraph" w:styleId="NormalWeb">
    <w:name w:val="Normal (Web)"/>
    <w:basedOn w:val="Normal"/>
    <w:uiPriority w:val="99"/>
    <w:unhideWhenUsed/>
    <w:rsid w:val="00C3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8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43B5-5B09-47B4-9199-F74D774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abad</dc:creator>
  <cp:keywords/>
  <dc:description/>
  <cp:lastModifiedBy>Ahmedabad</cp:lastModifiedBy>
  <cp:revision>133</cp:revision>
  <dcterms:created xsi:type="dcterms:W3CDTF">2022-07-31T07:23:00Z</dcterms:created>
  <dcterms:modified xsi:type="dcterms:W3CDTF">2023-01-31T06:38:00Z</dcterms:modified>
</cp:coreProperties>
</file>